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65BB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232098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SOLICITUD DE RENOVACIÓ</w:t>
      </w:r>
      <w:r w:rsidR="000109DC">
        <w:rPr>
          <w:rFonts w:ascii="Museo Sans 300" w:hAnsi="Museo Sans 300" w:cs="Arial"/>
        </w:rPr>
        <w:t xml:space="preserve">N </w:t>
      </w:r>
      <w:r w:rsidR="00BD67E2">
        <w:rPr>
          <w:rFonts w:ascii="Museo Sans 300" w:hAnsi="Museo Sans 300" w:cs="Arial"/>
        </w:rPr>
        <w:t>DE</w:t>
      </w:r>
      <w:r w:rsidR="001B4A17">
        <w:rPr>
          <w:rFonts w:ascii="Museo Sans 300" w:hAnsi="Museo Sans 300" w:cs="Arial"/>
        </w:rPr>
        <w:t xml:space="preserve"> EXPRESIONES O SEÑALES DE PUBLICIDAD</w:t>
      </w:r>
      <w:r w:rsidR="00D26B17">
        <w:rPr>
          <w:rFonts w:ascii="Museo Sans 300" w:hAnsi="Museo Sans 300" w:cs="Arial"/>
        </w:rPr>
        <w:t xml:space="preserve"> </w:t>
      </w:r>
      <w:r w:rsidR="002F6487">
        <w:rPr>
          <w:rFonts w:ascii="Museo Sans 300" w:hAnsi="Museo Sans 300" w:cs="Arial"/>
        </w:rPr>
        <w:t xml:space="preserve">COMERCIAL </w:t>
      </w:r>
      <w:r w:rsidR="00D26B17">
        <w:rPr>
          <w:rFonts w:ascii="Museo Sans 300" w:hAnsi="Museo Sans 300" w:cs="Arial"/>
        </w:rPr>
        <w:t>PERSONA JURÍDICA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FD361E">
        <w:rPr>
          <w:rFonts w:ascii="Museo Sans 300" w:hAnsi="Museo Sans 300" w:cs="Arial"/>
        </w:rPr>
        <w:t>(Formulario</w:t>
      </w:r>
      <w:r w:rsidR="00391E6A" w:rsidRPr="00FD361E">
        <w:rPr>
          <w:rFonts w:ascii="Museo Sans 300" w:hAnsi="Museo Sans 300" w:cs="Arial"/>
        </w:rPr>
        <w:t xml:space="preserve"> </w:t>
      </w:r>
      <w:r w:rsidR="00FD361E" w:rsidRPr="00FD361E">
        <w:rPr>
          <w:rFonts w:ascii="Arial" w:hAnsi="Arial" w:cs="Arial"/>
          <w:color w:val="222222"/>
          <w:shd w:val="clear" w:color="auto" w:fill="FFFFFF"/>
        </w:rPr>
        <w:t>F0711</w:t>
      </w:r>
      <w:r w:rsidR="001B4A17" w:rsidRPr="00FD361E">
        <w:rPr>
          <w:rFonts w:ascii="Museo Sans 300" w:hAnsi="Museo Sans 300" w:cs="Arial"/>
        </w:rPr>
        <w:t>)</w:t>
      </w:r>
      <w:bookmarkStart w:id="0" w:name="_GoBack"/>
      <w:bookmarkEnd w:id="0"/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2F6487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7F005" wp14:editId="726FABE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2540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8663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.2pt" to="234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PROFES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2F6487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E6526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Personal                           </w:t>
            </w: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2E6526" w:rsidRPr="002E6526" w:rsidRDefault="002E6526" w:rsidP="002E1946">
            <w:pPr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Default="007E4343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2E6526" w:rsidRP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Pr="007E4343" w:rsidRDefault="007E4343" w:rsidP="002E1946">
            <w:pPr>
              <w:pStyle w:val="Prrafodelista"/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3F32B8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="002F6487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66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BD67E2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</w:t>
            </w:r>
            <w:r w:rsidR="002F6487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BD67E2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BD67E2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CLASE(S) (PARA MARCAS)</w:t>
            </w: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</w:t>
            </w:r>
            <w:r w:rsidR="002F6487">
              <w:rPr>
                <w:rFonts w:ascii="Museo Sans 300" w:hAnsi="Museo Sans 300" w:cs="Arial"/>
                <w:sz w:val="18"/>
                <w:szCs w:val="18"/>
              </w:rPr>
              <w:t>ribir la renovación de la expresión o señal de publicidad comercial.</w:t>
            </w:r>
          </w:p>
          <w:p w:rsidR="007E4343" w:rsidRPr="007E4343" w:rsidRDefault="007E4343" w:rsidP="002F6487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        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1B4A17" w:rsidRPr="005A42DD" w:rsidTr="001B4A17">
        <w:trPr>
          <w:trHeight w:val="1251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17" w:rsidRPr="001B4A17" w:rsidRDefault="001B4A17" w:rsidP="001B4A17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2F6487">
              <w:rPr>
                <w:rFonts w:ascii="Museo Sans 300" w:hAnsi="Museo Sans 300" w:cs="Arial"/>
                <w:b/>
                <w:bCs/>
                <w:sz w:val="18"/>
                <w:szCs w:val="18"/>
              </w:rPr>
              <w:lastRenderedPageBreak/>
              <w:t>EXPRESIÓN</w:t>
            </w:r>
            <w:r w:rsidR="002F6487" w:rsidRPr="002F6487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DE LA MARCA O NOMBRE COMERCIAL AL QUE HACE REFERENCIA: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1746E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31" w:rsidRDefault="00602331" w:rsidP="00DC3B76">
      <w:r>
        <w:separator/>
      </w:r>
    </w:p>
  </w:endnote>
  <w:endnote w:type="continuationSeparator" w:id="0">
    <w:p w:rsidR="00602331" w:rsidRDefault="00602331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31" w:rsidRDefault="00602331" w:rsidP="00DC3B76">
      <w:r>
        <w:separator/>
      </w:r>
    </w:p>
  </w:footnote>
  <w:footnote w:type="continuationSeparator" w:id="0">
    <w:p w:rsidR="00602331" w:rsidRDefault="00602331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F11AE"/>
    <w:rsid w:val="00103148"/>
    <w:rsid w:val="00106BBA"/>
    <w:rsid w:val="001746ED"/>
    <w:rsid w:val="001B4A17"/>
    <w:rsid w:val="002058B9"/>
    <w:rsid w:val="00205D06"/>
    <w:rsid w:val="00226021"/>
    <w:rsid w:val="00232098"/>
    <w:rsid w:val="002324C3"/>
    <w:rsid w:val="002C2F6E"/>
    <w:rsid w:val="002E6526"/>
    <w:rsid w:val="002F6487"/>
    <w:rsid w:val="003310AB"/>
    <w:rsid w:val="003571F5"/>
    <w:rsid w:val="00370207"/>
    <w:rsid w:val="00371599"/>
    <w:rsid w:val="00391E6A"/>
    <w:rsid w:val="003B4824"/>
    <w:rsid w:val="003F32B8"/>
    <w:rsid w:val="004022C5"/>
    <w:rsid w:val="00433726"/>
    <w:rsid w:val="004A4FC3"/>
    <w:rsid w:val="00522B0B"/>
    <w:rsid w:val="00530F3C"/>
    <w:rsid w:val="00572143"/>
    <w:rsid w:val="005D2DE7"/>
    <w:rsid w:val="005F5516"/>
    <w:rsid w:val="00602331"/>
    <w:rsid w:val="00613583"/>
    <w:rsid w:val="00632CC3"/>
    <w:rsid w:val="006726C2"/>
    <w:rsid w:val="00693828"/>
    <w:rsid w:val="007270C9"/>
    <w:rsid w:val="0076155F"/>
    <w:rsid w:val="00762411"/>
    <w:rsid w:val="007E4343"/>
    <w:rsid w:val="007F4864"/>
    <w:rsid w:val="008307D4"/>
    <w:rsid w:val="00903470"/>
    <w:rsid w:val="00944390"/>
    <w:rsid w:val="00960517"/>
    <w:rsid w:val="00967A5C"/>
    <w:rsid w:val="009B521A"/>
    <w:rsid w:val="009F7A01"/>
    <w:rsid w:val="00A3032E"/>
    <w:rsid w:val="00A65BBE"/>
    <w:rsid w:val="00A846F0"/>
    <w:rsid w:val="00BC0FB9"/>
    <w:rsid w:val="00BD467F"/>
    <w:rsid w:val="00BD67E2"/>
    <w:rsid w:val="00BD78F1"/>
    <w:rsid w:val="00BF4D2D"/>
    <w:rsid w:val="00C226B4"/>
    <w:rsid w:val="00C37FEA"/>
    <w:rsid w:val="00C953E2"/>
    <w:rsid w:val="00CB6780"/>
    <w:rsid w:val="00D02D66"/>
    <w:rsid w:val="00D26B17"/>
    <w:rsid w:val="00D44DD3"/>
    <w:rsid w:val="00D83287"/>
    <w:rsid w:val="00DB07F1"/>
    <w:rsid w:val="00DB317D"/>
    <w:rsid w:val="00DC3B76"/>
    <w:rsid w:val="00E4075A"/>
    <w:rsid w:val="00EC3DA5"/>
    <w:rsid w:val="00F319D8"/>
    <w:rsid w:val="00F32C67"/>
    <w:rsid w:val="00F825C2"/>
    <w:rsid w:val="00FA68FC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606-C6FE-453F-BD29-6A28D5F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Guillermo AntonioToledo Zelaya</cp:lastModifiedBy>
  <cp:revision>4</cp:revision>
  <cp:lastPrinted>2025-03-17T20:05:00Z</cp:lastPrinted>
  <dcterms:created xsi:type="dcterms:W3CDTF">2025-04-09T15:29:00Z</dcterms:created>
  <dcterms:modified xsi:type="dcterms:W3CDTF">2025-05-28T19:26:00Z</dcterms:modified>
</cp:coreProperties>
</file>